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3</w:t>
      </w:r>
      <w:r w:rsidR="009A60B9">
        <w:rPr>
          <w:rFonts w:ascii="PT Astra Serif" w:hAnsi="PT Astra Serif"/>
        </w:rPr>
        <w:t>7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2</w:t>
      </w:r>
      <w:r w:rsidR="009A60B9">
        <w:rPr>
          <w:rFonts w:ascii="PT Astra Serif" w:hAnsi="PT Astra Serif"/>
        </w:rPr>
        <w:t>5</w:t>
      </w:r>
      <w:r w:rsidR="003601B9">
        <w:rPr>
          <w:rFonts w:ascii="PT Astra Serif" w:hAnsi="PT Astra Serif"/>
        </w:rPr>
        <w:t>.03</w:t>
      </w:r>
      <w:r w:rsidR="00B017F4">
        <w:rPr>
          <w:rFonts w:ascii="PT Astra Serif" w:hAnsi="PT Astra Serif"/>
        </w:rPr>
        <w:t>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6F6ECE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9A60B9">
        <w:t>Об утверждении Положения о комиссии приему зачетов для допуска оперативных дежурных Единой дежурно - диспетчерской службы муниципального образования «Ульяновский район</w:t>
      </w:r>
      <w:r w:rsidR="003601B9">
        <w:t>»</w:t>
      </w:r>
      <w:r w:rsidR="009A60B9">
        <w:t xml:space="preserve"> Ульяновской области к самостоятельному несению дежурства»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9A60B9" w:rsidRPr="009A60B9">
        <w:t>Об утверждении Положения о комиссии приему зачетов для допуска оперативных дежурных Единой дежурно - диспетчерской службы муниципального образования «Ульяновский район» Ульяновской области к самостоятельному несению дежурства</w:t>
      </w:r>
      <w:r w:rsidR="006F6ECE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9A60B9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действующим законодательством</w:t>
      </w:r>
      <w:r w:rsidR="008C18F4">
        <w:rPr>
          <w:rFonts w:ascii="PT Astra Serif" w:hAnsi="PT Astra Serif"/>
        </w:rPr>
        <w:t>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  <w:r w:rsidR="009A60B9">
        <w:rPr>
          <w:rFonts w:ascii="PT Astra Serif" w:hAnsi="PT Astra Serif"/>
          <w:bCs/>
        </w:rPr>
        <w:t xml:space="preserve"> 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9A60B9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  <w:r w:rsidR="009A60B9">
        <w:rPr>
          <w:rFonts w:ascii="PT Astra Serif" w:hAnsi="PT Astra Serif"/>
          <w:bCs/>
        </w:rPr>
        <w:t xml:space="preserve"> </w:t>
      </w:r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01B9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A60B9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11DA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4868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62AD-E839-444E-9B87-D817612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9</cp:revision>
  <cp:lastPrinted>2024-03-14T05:42:00Z</cp:lastPrinted>
  <dcterms:created xsi:type="dcterms:W3CDTF">2024-02-28T12:21:00Z</dcterms:created>
  <dcterms:modified xsi:type="dcterms:W3CDTF">2024-03-25T07:51:00Z</dcterms:modified>
</cp:coreProperties>
</file>